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B6077F">
      <w:pPr>
        <w:ind w:left="-1080"/>
      </w:pPr>
      <w:r w:rsidRPr="00B6077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3B0351" w:rsidRPr="00D67E90" w:rsidRDefault="003B035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3B0351" w:rsidRPr="00D67E90" w:rsidRDefault="003B035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3B0351" w:rsidRPr="00D67E90" w:rsidRDefault="003B035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3B0351" w:rsidRPr="00D67E90" w:rsidRDefault="003B0351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3B0351" w:rsidRPr="00D67E90" w:rsidRDefault="003B0351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3B0351" w:rsidRPr="00D67E90" w:rsidRDefault="003B0351" w:rsidP="00BE02AC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center"/>
                    <w:rPr>
                      <w:rFonts w:ascii="Arial" w:hAnsi="Arial" w:cs="Arial"/>
                      <w:bCs w:val="0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ascii="Arial" w:hAnsi="Arial" w:cs="Arial"/>
                      <w:bCs w:val="0"/>
                      <w:i/>
                      <w:iCs/>
                      <w:color w:val="0F243E" w:themeColor="text2" w:themeShade="80"/>
                      <w:sz w:val="24"/>
                      <w:szCs w:val="24"/>
                    </w:rPr>
                    <w:t>H O M O L O G A Ç Ã O</w:t>
                  </w:r>
                </w:p>
                <w:p w:rsidR="003B0351" w:rsidRPr="00D67E90" w:rsidRDefault="003B0351" w:rsidP="00BE02AC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3B0351" w:rsidRPr="00D67E90" w:rsidRDefault="003B0351" w:rsidP="0032120A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</w:pPr>
                  <w:r w:rsidRPr="00D67E90">
                    <w:rPr>
                      <w:rFonts w:ascii="Arial" w:eastAsia="Tahoma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Homologo o resultado do procedimento licitatório, na modalidade de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PREGÃO PRESENCIAL nº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004/ 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– Processo Administrativo nº.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5100000147/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, que visa 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“CONTRATAÇÃO DE EMPRESA PARA </w:t>
                  </w:r>
                  <w:r w:rsidR="002E1B89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AQUISIÇÃO DE MATERIAL</w:t>
                  </w:r>
                  <w:r w:rsidR="00D65E38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 w:rsidR="002E1B89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DE LIMPEZA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,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conforme as especificações constantes do ANEXO I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– Termo de Referência do Objeto”, a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djudicando o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erviço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a empres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LCI COMERCIO DE MATERIAL DE CONSTRUÇÃO E SERVIÇOS EIRELI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– CNPJ: 33.968.417/0001-000, pelo valor global de R$ 24.350,00 E SMR CLEANN DISTRIBUIDORA DE PRODUTOS DE LIMPEZA LTDA – ME CNP</w:t>
                  </w:r>
                  <w:r w:rsidR="00DF397B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J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:</w:t>
                  </w:r>
                  <w:r w:rsidR="00DF397B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 05.999.300/0001 – 40, </w:t>
                  </w:r>
                  <w:r w:rsidR="009C0126" w:rsidRPr="009C012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R$ 15.304,00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m uma redução em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relação ao valor estimado de </w:t>
                  </w:r>
                  <w:r w:rsidR="009C012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25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%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com condições de entrega dos serviços, validade da proposta conforme disposto no EDITAL, AUTORIZAÇÃO DA DESPESA E A EMISSÃO DA NOTA DE EMPENHO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3B0351" w:rsidRPr="0032120A" w:rsidRDefault="003B0351" w:rsidP="0032120A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E1B89"/>
    <w:rsid w:val="002F261B"/>
    <w:rsid w:val="003103BF"/>
    <w:rsid w:val="00310A19"/>
    <w:rsid w:val="00313EC3"/>
    <w:rsid w:val="0032120A"/>
    <w:rsid w:val="00321CED"/>
    <w:rsid w:val="00325FDD"/>
    <w:rsid w:val="00341FB6"/>
    <w:rsid w:val="00345ACE"/>
    <w:rsid w:val="003505CD"/>
    <w:rsid w:val="0035663D"/>
    <w:rsid w:val="00377593"/>
    <w:rsid w:val="00391B9D"/>
    <w:rsid w:val="0039393E"/>
    <w:rsid w:val="003A0A5D"/>
    <w:rsid w:val="003A38F2"/>
    <w:rsid w:val="003B0351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5D45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012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077F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5E38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DF397B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67305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222-749E-479F-BFC8-352C975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5</cp:revision>
  <cp:lastPrinted>2020-02-20T19:18:00Z</cp:lastPrinted>
  <dcterms:created xsi:type="dcterms:W3CDTF">2020-05-28T15:05:00Z</dcterms:created>
  <dcterms:modified xsi:type="dcterms:W3CDTF">2020-05-29T15:14:00Z</dcterms:modified>
</cp:coreProperties>
</file>